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598" w:rsidRDefault="002B7598" w:rsidP="00683C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проведения ВПР-2024</w:t>
      </w:r>
      <w:r w:rsidR="00133A28">
        <w:rPr>
          <w:rFonts w:ascii="Times New Roman" w:hAnsi="Times New Roman" w:cs="Times New Roman"/>
          <w:b/>
          <w:sz w:val="32"/>
          <w:szCs w:val="32"/>
        </w:rPr>
        <w:t xml:space="preserve"> в 4</w:t>
      </w:r>
      <w:r w:rsidR="00683C6E" w:rsidRPr="00683C6E">
        <w:rPr>
          <w:rFonts w:ascii="Times New Roman" w:hAnsi="Times New Roman" w:cs="Times New Roman"/>
          <w:b/>
          <w:sz w:val="32"/>
          <w:szCs w:val="32"/>
        </w:rPr>
        <w:t xml:space="preserve"> классах </w:t>
      </w:r>
    </w:p>
    <w:p w:rsidR="001A1B74" w:rsidRDefault="00683C6E" w:rsidP="00683C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3C6E">
        <w:rPr>
          <w:rFonts w:ascii="Times New Roman" w:hAnsi="Times New Roman" w:cs="Times New Roman"/>
          <w:b/>
          <w:sz w:val="32"/>
          <w:szCs w:val="32"/>
        </w:rPr>
        <w:t>МБОУ «Многопрофильная школа № 17»</w:t>
      </w:r>
    </w:p>
    <w:p w:rsidR="00EF2C81" w:rsidRDefault="00EF2C81" w:rsidP="00683C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133A28" w:rsidRPr="00EF2C81" w:rsidTr="00133A28">
        <w:tc>
          <w:tcPr>
            <w:tcW w:w="4661" w:type="dxa"/>
          </w:tcPr>
          <w:p w:rsidR="00133A28" w:rsidRPr="00EF2C81" w:rsidRDefault="00133A28" w:rsidP="00EF2C8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C81">
              <w:rPr>
                <w:rFonts w:ascii="Times New Roman" w:hAnsi="Times New Roman" w:cs="Times New Roman"/>
                <w:b/>
                <w:sz w:val="36"/>
                <w:szCs w:val="36"/>
              </w:rPr>
              <w:t>Дата проведения</w:t>
            </w:r>
          </w:p>
        </w:tc>
        <w:tc>
          <w:tcPr>
            <w:tcW w:w="4661" w:type="dxa"/>
          </w:tcPr>
          <w:p w:rsidR="00133A28" w:rsidRPr="00EF2C81" w:rsidRDefault="00133A28" w:rsidP="00EF2C81">
            <w:pPr>
              <w:spacing w:before="24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F2C81">
              <w:rPr>
                <w:rFonts w:ascii="Times New Roman" w:hAnsi="Times New Roman" w:cs="Times New Roman"/>
                <w:b/>
                <w:sz w:val="36"/>
                <w:szCs w:val="36"/>
              </w:rPr>
              <w:t>Предмет</w:t>
            </w:r>
          </w:p>
        </w:tc>
      </w:tr>
      <w:tr w:rsidR="00133A28" w:rsidTr="00133A28">
        <w:tc>
          <w:tcPr>
            <w:tcW w:w="4661" w:type="dxa"/>
          </w:tcPr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A28" w:rsidRPr="00DD1FC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 марта (вторник</w:t>
            </w: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1" w:type="dxa"/>
          </w:tcPr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A28" w:rsidRPr="00DD1FC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часть 1)</w:t>
            </w:r>
          </w:p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3A28" w:rsidTr="00133A28">
        <w:tc>
          <w:tcPr>
            <w:tcW w:w="4661" w:type="dxa"/>
          </w:tcPr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A28" w:rsidRPr="00DD1FC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 марта (четверг</w:t>
            </w: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1" w:type="dxa"/>
          </w:tcPr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A28" w:rsidRPr="00DD1FC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(часть 2)</w:t>
            </w:r>
          </w:p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3A28" w:rsidTr="00133A28">
        <w:tc>
          <w:tcPr>
            <w:tcW w:w="4661" w:type="dxa"/>
          </w:tcPr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A28" w:rsidRPr="00DD1FC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(пятница)</w:t>
            </w:r>
          </w:p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1" w:type="dxa"/>
          </w:tcPr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A28" w:rsidRPr="00DD1FC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33A28" w:rsidTr="00133A28">
        <w:tc>
          <w:tcPr>
            <w:tcW w:w="4661" w:type="dxa"/>
          </w:tcPr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A28" w:rsidRPr="00DD1FC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апреля (среда</w:t>
            </w:r>
            <w:r w:rsidRPr="00DD1FC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661" w:type="dxa"/>
          </w:tcPr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3A28" w:rsidRPr="00DD1FC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  <w:bookmarkStart w:id="0" w:name="_GoBack"/>
            <w:bookmarkEnd w:id="0"/>
          </w:p>
          <w:p w:rsidR="00133A28" w:rsidRDefault="00133A28" w:rsidP="00133A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F2C81" w:rsidRDefault="00EF2C81" w:rsidP="00683C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33C83" w:rsidRDefault="00933C83" w:rsidP="00683C6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33C83" w:rsidSect="002B7598">
      <w:headerReference w:type="default" r:id="rId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28" w:rsidRDefault="00133A28" w:rsidP="00133A28">
      <w:pPr>
        <w:spacing w:after="0" w:line="240" w:lineRule="auto"/>
      </w:pPr>
      <w:r>
        <w:separator/>
      </w:r>
    </w:p>
  </w:endnote>
  <w:endnote w:type="continuationSeparator" w:id="0">
    <w:p w:rsidR="00133A28" w:rsidRDefault="00133A28" w:rsidP="0013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28" w:rsidRDefault="00133A28" w:rsidP="00133A28">
      <w:pPr>
        <w:spacing w:after="0" w:line="240" w:lineRule="auto"/>
      </w:pPr>
      <w:r>
        <w:separator/>
      </w:r>
    </w:p>
  </w:footnote>
  <w:footnote w:type="continuationSeparator" w:id="0">
    <w:p w:rsidR="00133A28" w:rsidRDefault="00133A28" w:rsidP="0013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A28" w:rsidRPr="00133A28" w:rsidRDefault="00133A28" w:rsidP="00133A28">
    <w:pPr>
      <w:pStyle w:val="a6"/>
      <w:jc w:val="right"/>
      <w:rPr>
        <w:rFonts w:ascii="Times New Roman" w:hAnsi="Times New Roman" w:cs="Times New Roman"/>
        <w:i/>
        <w:sz w:val="24"/>
        <w:szCs w:val="24"/>
      </w:rPr>
    </w:pPr>
    <w:r w:rsidRPr="00133A28">
      <w:rPr>
        <w:rFonts w:ascii="Times New Roman" w:hAnsi="Times New Roman" w:cs="Times New Roman"/>
        <w:i/>
        <w:sz w:val="24"/>
        <w:szCs w:val="24"/>
      </w:rPr>
      <w:t>Приложение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C6E"/>
    <w:rsid w:val="000307C7"/>
    <w:rsid w:val="000626A8"/>
    <w:rsid w:val="00092153"/>
    <w:rsid w:val="00131B90"/>
    <w:rsid w:val="00133A28"/>
    <w:rsid w:val="001A1B74"/>
    <w:rsid w:val="001D3047"/>
    <w:rsid w:val="001D3620"/>
    <w:rsid w:val="001D3ADB"/>
    <w:rsid w:val="00260E32"/>
    <w:rsid w:val="002B7598"/>
    <w:rsid w:val="002E1BA8"/>
    <w:rsid w:val="002F0522"/>
    <w:rsid w:val="00366FDE"/>
    <w:rsid w:val="00395551"/>
    <w:rsid w:val="003A61A7"/>
    <w:rsid w:val="003F03E1"/>
    <w:rsid w:val="00435907"/>
    <w:rsid w:val="00492BA5"/>
    <w:rsid w:val="004972E3"/>
    <w:rsid w:val="004A1A5A"/>
    <w:rsid w:val="00547C5A"/>
    <w:rsid w:val="005C784A"/>
    <w:rsid w:val="005E0505"/>
    <w:rsid w:val="00655A2B"/>
    <w:rsid w:val="00683C6E"/>
    <w:rsid w:val="00696A3E"/>
    <w:rsid w:val="007F2FCF"/>
    <w:rsid w:val="0080110F"/>
    <w:rsid w:val="00803895"/>
    <w:rsid w:val="008343A0"/>
    <w:rsid w:val="008420F4"/>
    <w:rsid w:val="0091283F"/>
    <w:rsid w:val="009336E8"/>
    <w:rsid w:val="00933C83"/>
    <w:rsid w:val="00955465"/>
    <w:rsid w:val="009710D2"/>
    <w:rsid w:val="009836BE"/>
    <w:rsid w:val="00A36915"/>
    <w:rsid w:val="00A85613"/>
    <w:rsid w:val="00AE45F7"/>
    <w:rsid w:val="00AF7C26"/>
    <w:rsid w:val="00BF1734"/>
    <w:rsid w:val="00C14FC5"/>
    <w:rsid w:val="00C5379A"/>
    <w:rsid w:val="00DD1FC8"/>
    <w:rsid w:val="00E1379B"/>
    <w:rsid w:val="00E40B60"/>
    <w:rsid w:val="00E948A7"/>
    <w:rsid w:val="00EC6AB2"/>
    <w:rsid w:val="00EF0887"/>
    <w:rsid w:val="00EF2C81"/>
    <w:rsid w:val="00F33A03"/>
    <w:rsid w:val="00FA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6B29FD-E619-438C-AFD4-A6AE75D9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5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36E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3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3A28"/>
  </w:style>
  <w:style w:type="paragraph" w:styleId="a8">
    <w:name w:val="footer"/>
    <w:basedOn w:val="a"/>
    <w:link w:val="a9"/>
    <w:uiPriority w:val="99"/>
    <w:unhideWhenUsed/>
    <w:rsid w:val="00133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3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6EA18-4E0D-438D-BDF0-45A24AD5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5</cp:revision>
  <cp:lastPrinted>2023-02-06T07:41:00Z</cp:lastPrinted>
  <dcterms:created xsi:type="dcterms:W3CDTF">2020-02-04T10:33:00Z</dcterms:created>
  <dcterms:modified xsi:type="dcterms:W3CDTF">2024-03-14T09:24:00Z</dcterms:modified>
</cp:coreProperties>
</file>